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BA" w:rsidRDefault="00FD4CB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FD4CBA">
        <w:rPr>
          <w:rFonts w:ascii="Times New Roman" w:hAnsi="Times New Roman" w:cs="Times New Roman"/>
          <w:i/>
          <w:sz w:val="28"/>
          <w:szCs w:val="28"/>
          <w:u w:val="single"/>
        </w:rPr>
        <w:t>Материал занятий может быть самостоятельно изучен родителями детей подготовительной к школе группы и использован для занятий дома.</w:t>
      </w:r>
    </w:p>
    <w:p w:rsidR="00FD4CBA" w:rsidRDefault="00FD4CBA" w:rsidP="00FD4CBA">
      <w:pPr>
        <w:rPr>
          <w:rFonts w:ascii="Times New Roman" w:hAnsi="Times New Roman" w:cs="Times New Roman"/>
          <w:b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177E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к «Ж». Занятие 1.</w:t>
      </w:r>
    </w:p>
    <w:p w:rsidR="00FD4CBA" w:rsidRPr="00FD4CBA" w:rsidRDefault="00FD4CBA">
      <w:pPr>
        <w:rPr>
          <w:rFonts w:ascii="Times New Roman" w:hAnsi="Times New Roman" w:cs="Times New Roman"/>
          <w:sz w:val="28"/>
          <w:szCs w:val="28"/>
        </w:rPr>
      </w:pPr>
    </w:p>
    <w:p w:rsidR="0070062B" w:rsidRPr="00334026" w:rsidRDefault="0070062B">
      <w:pPr>
        <w:rPr>
          <w:rFonts w:ascii="Times New Roman" w:hAnsi="Times New Roman" w:cs="Times New Roman"/>
          <w:sz w:val="28"/>
          <w:szCs w:val="28"/>
        </w:rPr>
      </w:pPr>
      <w:r w:rsidRPr="00334026">
        <w:rPr>
          <w:rFonts w:ascii="Times New Roman" w:hAnsi="Times New Roman" w:cs="Times New Roman"/>
          <w:sz w:val="28"/>
          <w:szCs w:val="28"/>
        </w:rPr>
        <w:t>(Взрослый задаёт вопрос, ребёнок отвечает. Если ребёнок затрудняется ответить, взрослый помогает)</w:t>
      </w:r>
    </w:p>
    <w:p w:rsidR="0070062B" w:rsidRPr="00334026" w:rsidRDefault="006B1097" w:rsidP="007006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звук слышится во всех словах</w:t>
      </w:r>
      <w:r w:rsidRPr="006B1097">
        <w:rPr>
          <w:rFonts w:ascii="Times New Roman" w:hAnsi="Times New Roman" w:cs="Times New Roman"/>
          <w:b/>
          <w:sz w:val="28"/>
          <w:szCs w:val="28"/>
        </w:rPr>
        <w:t>?</w:t>
      </w:r>
      <w:r w:rsidR="0070062B" w:rsidRPr="0070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62B">
        <w:rPr>
          <w:rFonts w:ascii="Times New Roman" w:hAnsi="Times New Roman" w:cs="Times New Roman"/>
          <w:b/>
          <w:sz w:val="28"/>
          <w:szCs w:val="28"/>
        </w:rPr>
        <w:t>–</w:t>
      </w:r>
      <w:r w:rsidR="0070062B" w:rsidRPr="0070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62B" w:rsidRPr="00334026">
        <w:rPr>
          <w:rFonts w:ascii="Times New Roman" w:hAnsi="Times New Roman" w:cs="Times New Roman"/>
          <w:sz w:val="28"/>
          <w:szCs w:val="28"/>
        </w:rPr>
        <w:t>Звук «Ж».</w:t>
      </w:r>
    </w:p>
    <w:p w:rsidR="006B1097" w:rsidRDefault="0070062B" w:rsidP="007006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F6DBC" wp14:editId="2D91C0DB">
            <wp:extent cx="1047115" cy="1190169"/>
            <wp:effectExtent l="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9" t="5541" r="32678" b="52077"/>
                    <a:stretch/>
                  </pic:blipFill>
                  <pic:spPr>
                    <a:xfrm>
                      <a:off x="0" y="0"/>
                      <a:ext cx="1053136" cy="11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A05931" wp14:editId="618A7927">
            <wp:extent cx="1161415" cy="965088"/>
            <wp:effectExtent l="0" t="0" r="635" b="698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27" cy="9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6AA88" wp14:editId="4FD8E352">
            <wp:extent cx="1162050" cy="10287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7" t="47075" r="31211" b="3084"/>
                    <a:stretch/>
                  </pic:blipFill>
                  <pic:spPr>
                    <a:xfrm>
                      <a:off x="0" y="0"/>
                      <a:ext cx="1163121" cy="10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95984E" wp14:editId="5C00C82B">
            <wp:extent cx="1066800" cy="942975"/>
            <wp:effectExtent l="0" t="0" r="0" b="95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73" b="52416"/>
                    <a:stretch/>
                  </pic:blipFill>
                  <pic:spPr>
                    <a:xfrm>
                      <a:off x="0" y="0"/>
                      <a:ext cx="1074907" cy="9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0BFFAD" wp14:editId="585C5275">
            <wp:extent cx="1419225" cy="1009264"/>
            <wp:effectExtent l="0" t="0" r="0" b="63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50000" r="60668"/>
                    <a:stretch/>
                  </pic:blipFill>
                  <pic:spPr>
                    <a:xfrm>
                      <a:off x="0" y="0"/>
                      <a:ext cx="1424353" cy="10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2B" w:rsidRDefault="0070062B" w:rsidP="0070062B">
      <w:pPr>
        <w:rPr>
          <w:rFonts w:ascii="Times New Roman" w:hAnsi="Times New Roman" w:cs="Times New Roman"/>
          <w:b/>
          <w:sz w:val="28"/>
          <w:szCs w:val="28"/>
        </w:rPr>
      </w:pPr>
    </w:p>
    <w:p w:rsidR="001E7C34" w:rsidRPr="00656505" w:rsidRDefault="0070062B" w:rsidP="003340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те полную характеристику звуку – </w:t>
      </w:r>
      <w:r w:rsidRPr="00334026">
        <w:rPr>
          <w:rFonts w:ascii="Times New Roman" w:hAnsi="Times New Roman" w:cs="Times New Roman"/>
          <w:sz w:val="28"/>
          <w:szCs w:val="28"/>
        </w:rPr>
        <w:t xml:space="preserve">звук «Ж» -согласный, звонкий, </w:t>
      </w:r>
      <w:r w:rsidR="00FA310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656505">
        <w:rPr>
          <w:rFonts w:ascii="Times New Roman" w:hAnsi="Times New Roman" w:cs="Times New Roman"/>
          <w:sz w:val="28"/>
          <w:szCs w:val="28"/>
        </w:rPr>
        <w:t>твёрдый.</w:t>
      </w:r>
    </w:p>
    <w:p w:rsidR="001E7C34" w:rsidRPr="00656505" w:rsidRDefault="0070062B" w:rsidP="006565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жите, что звук согласный</w:t>
      </w:r>
      <w:r w:rsidR="00334026">
        <w:rPr>
          <w:rFonts w:ascii="Times New Roman" w:hAnsi="Times New Roman" w:cs="Times New Roman"/>
          <w:b/>
          <w:sz w:val="28"/>
          <w:szCs w:val="28"/>
        </w:rPr>
        <w:t>. Почему</w:t>
      </w:r>
      <w:r w:rsidR="00334026" w:rsidRPr="00334026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A310D" w:rsidRPr="00FA310D">
        <w:rPr>
          <w:rFonts w:ascii="Times New Roman" w:hAnsi="Times New Roman" w:cs="Times New Roman"/>
          <w:sz w:val="28"/>
          <w:szCs w:val="28"/>
        </w:rPr>
        <w:t>–</w:t>
      </w:r>
      <w:r w:rsidR="00334026" w:rsidRPr="00FA310D">
        <w:rPr>
          <w:rFonts w:ascii="Times New Roman" w:hAnsi="Times New Roman" w:cs="Times New Roman"/>
          <w:sz w:val="28"/>
          <w:szCs w:val="28"/>
        </w:rPr>
        <w:t xml:space="preserve"> </w:t>
      </w:r>
      <w:r w:rsidR="00FA310D" w:rsidRPr="00FA310D">
        <w:rPr>
          <w:rFonts w:ascii="Times New Roman" w:hAnsi="Times New Roman" w:cs="Times New Roman"/>
          <w:sz w:val="28"/>
          <w:szCs w:val="28"/>
        </w:rPr>
        <w:t>когда мы его произносим, воздух из ротика выходит не свободно, встречает преграду(язычок).</w:t>
      </w:r>
      <w:r w:rsidR="00FA310D">
        <w:rPr>
          <w:rFonts w:ascii="Times New Roman" w:hAnsi="Times New Roman" w:cs="Times New Roman"/>
          <w:sz w:val="28"/>
          <w:szCs w:val="28"/>
        </w:rPr>
        <w:t xml:space="preserve"> Обозначаем синим цветом.</w:t>
      </w:r>
    </w:p>
    <w:p w:rsidR="00656505" w:rsidRPr="00656505" w:rsidRDefault="001E7C34" w:rsidP="006565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жите, что звук звонкий, почему</w:t>
      </w:r>
      <w:r w:rsidRPr="001E7C34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E7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его произносим, горлышко дрожит. «Если горлышко дрожит, значит звонкий звук бежит». Голосовые связки работают. Обнять рукой горлышко, произнести звук. Отчётливо буде</w:t>
      </w:r>
      <w:r w:rsidR="00E86C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щущаться вибрация.</w:t>
      </w:r>
    </w:p>
    <w:p w:rsidR="00656505" w:rsidRPr="00656505" w:rsidRDefault="00656505" w:rsidP="006565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6505">
        <w:rPr>
          <w:rFonts w:ascii="Times New Roman" w:hAnsi="Times New Roman" w:cs="Times New Roman"/>
          <w:b/>
          <w:sz w:val="28"/>
          <w:szCs w:val="28"/>
        </w:rPr>
        <w:t>Выбери картинку, которая обозначает звук «Ж».</w:t>
      </w:r>
      <w:r w:rsidRPr="0065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05">
        <w:rPr>
          <w:rFonts w:ascii="Times New Roman" w:hAnsi="Times New Roman" w:cs="Times New Roman"/>
          <w:sz w:val="28"/>
          <w:szCs w:val="28"/>
        </w:rPr>
        <w:t xml:space="preserve">(Символы            звуков: язычок слева </w:t>
      </w:r>
      <w:r w:rsidRPr="006565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505">
        <w:rPr>
          <w:rFonts w:ascii="Times New Roman" w:hAnsi="Times New Roman" w:cs="Times New Roman"/>
          <w:sz w:val="28"/>
          <w:szCs w:val="28"/>
        </w:rPr>
        <w:t xml:space="preserve"> колокольчиком – звонкий звук, справа с наушниками – глухой звук).</w:t>
      </w:r>
    </w:p>
    <w:p w:rsidR="00656505" w:rsidRDefault="00656505" w:rsidP="00656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56505" w:rsidRDefault="00656505" w:rsidP="00656505">
      <w:pPr>
        <w:pStyle w:val="a3"/>
        <w:ind w:left="1352"/>
        <w:rPr>
          <w:rFonts w:ascii="Times New Roman" w:hAnsi="Times New Roman" w:cs="Times New Roman"/>
          <w:sz w:val="28"/>
          <w:szCs w:val="28"/>
        </w:rPr>
      </w:pPr>
      <w:r w:rsidRPr="00B000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A5504D" wp14:editId="39065FF5">
            <wp:extent cx="1913661" cy="1750695"/>
            <wp:effectExtent l="0" t="0" r="0" b="1905"/>
            <wp:docPr id="12" name="Рисунок 12" descr="C:\Users\ДСКВ10\Documents\ЛОГОИГРЫ\Язычки - звуковички\Согласный твердый звон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КВ10\Documents\ЛОГОИГРЫ\Язычки - звуковички\Согласный твердый звонк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38F8EE" wp14:editId="4CB29ABA">
            <wp:extent cx="1962150" cy="1743075"/>
            <wp:effectExtent l="0" t="0" r="0" b="9525"/>
            <wp:docPr id="13" name="Рисунок 13" descr="C:\Users\ДСКВ10\Documents\ЛОГОИГРЫ\Язычки - звуковички\Согласный твердый глух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КВ10\Documents\ЛОГОИГРЫ\Язычки - звуковички\Согласный твердый глух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1" cy="17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0D" w:rsidRPr="00FA310D" w:rsidRDefault="00FA310D" w:rsidP="00FA3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10D" w:rsidRDefault="001E7C34" w:rsidP="00FA31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6CC7">
        <w:rPr>
          <w:rFonts w:ascii="Times New Roman" w:hAnsi="Times New Roman" w:cs="Times New Roman"/>
          <w:b/>
          <w:sz w:val="28"/>
          <w:szCs w:val="28"/>
        </w:rPr>
        <w:lastRenderedPageBreak/>
        <w:t>Что изображено на картинке</w:t>
      </w:r>
      <w:r w:rsidR="00E86CC7" w:rsidRPr="00E86CC7">
        <w:rPr>
          <w:rFonts w:ascii="Times New Roman" w:hAnsi="Times New Roman" w:cs="Times New Roman"/>
          <w:b/>
          <w:sz w:val="28"/>
          <w:szCs w:val="28"/>
        </w:rPr>
        <w:t xml:space="preserve">? Как мы называем этот язычок? </w:t>
      </w:r>
      <w:r w:rsidR="00E86CC7">
        <w:rPr>
          <w:rFonts w:ascii="Times New Roman" w:hAnsi="Times New Roman" w:cs="Times New Roman"/>
          <w:b/>
          <w:sz w:val="28"/>
          <w:szCs w:val="28"/>
        </w:rPr>
        <w:t>–</w:t>
      </w:r>
      <w:r w:rsidR="00E86CC7" w:rsidRPr="00E8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C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E86CC7">
        <w:rPr>
          <w:rFonts w:ascii="Times New Roman" w:hAnsi="Times New Roman" w:cs="Times New Roman"/>
          <w:sz w:val="28"/>
          <w:szCs w:val="28"/>
        </w:rPr>
        <w:t>Твёрдыш</w:t>
      </w:r>
      <w:proofErr w:type="spellEnd"/>
      <w:r w:rsidR="00E86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CC7" w:rsidRDefault="00E86CC7" w:rsidP="00FA31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он здесь</w:t>
      </w:r>
      <w:r w:rsidRPr="00E86CC7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вук «Ж» произносится всегда твёрдо. В букве «Ж» «живёт» один звук- твёрдый. Мягким он не бывает!</w:t>
      </w:r>
      <w:r w:rsidR="00656505">
        <w:rPr>
          <w:rFonts w:ascii="Times New Roman" w:hAnsi="Times New Roman" w:cs="Times New Roman"/>
          <w:sz w:val="28"/>
          <w:szCs w:val="28"/>
        </w:rPr>
        <w:t xml:space="preserve"> Поэтому домик синего цвета.</w:t>
      </w:r>
      <w:r w:rsidR="009B7462">
        <w:rPr>
          <w:rFonts w:ascii="Times New Roman" w:hAnsi="Times New Roman" w:cs="Times New Roman"/>
          <w:sz w:val="28"/>
          <w:szCs w:val="28"/>
        </w:rPr>
        <w:t xml:space="preserve"> Согласные твёрдые звуки мы обозначаем синим цветом. (согласные мягкие – зелёным цветом, гласные – красным).</w:t>
      </w:r>
    </w:p>
    <w:p w:rsidR="00E86CC7" w:rsidRPr="00E86CC7" w:rsidRDefault="00E86CC7" w:rsidP="00E86C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0056" w:rsidRDefault="009B2D03">
      <w:pPr>
        <w:rPr>
          <w:rFonts w:ascii="Times New Roman" w:hAnsi="Times New Roman" w:cs="Times New Roman"/>
          <w:b/>
          <w:sz w:val="28"/>
          <w:szCs w:val="28"/>
        </w:rPr>
      </w:pPr>
      <w:r w:rsidRPr="009B2D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1743075"/>
            <wp:effectExtent l="0" t="0" r="0" b="9525"/>
            <wp:docPr id="1" name="Рисунок 1" descr="C:\Users\ДСКВ10\Documents\ЛОГОИГРЫ\Язычки-звуковички Твердыш и Мякиш\Фон Твердый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КВ10\Documents\ЛОГОИГРЫ\Язычки-звуковички Твердыш и Мякиш\Фон Твердый сог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6" cy="17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D0" w:rsidRDefault="00A555D0">
      <w:pPr>
        <w:rPr>
          <w:rFonts w:ascii="Times New Roman" w:hAnsi="Times New Roman" w:cs="Times New Roman"/>
          <w:b/>
          <w:sz w:val="28"/>
          <w:szCs w:val="28"/>
        </w:rPr>
      </w:pPr>
    </w:p>
    <w:p w:rsidR="00B00056" w:rsidRDefault="00A555D0">
      <w:pPr>
        <w:rPr>
          <w:rFonts w:ascii="Times New Roman" w:hAnsi="Times New Roman" w:cs="Times New Roman"/>
          <w:b/>
          <w:sz w:val="28"/>
          <w:szCs w:val="28"/>
        </w:rPr>
      </w:pPr>
      <w:r w:rsidRPr="00A555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2742565"/>
            <wp:effectExtent l="0" t="0" r="0" b="635"/>
            <wp:docPr id="19" name="Рисунок 19" descr="C:\Users\ДСКВ10\Documents\ЛОГОИГРЫ\Веселые жужжалки\Ж Правильная артикуляция с опис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СКВ10\Documents\ЛОГОИГРЫ\Веселые жужжалки\Ж Правильная артикуляция с описание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38" cy="27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A6" w:rsidRDefault="00E86CC7" w:rsidP="00203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34A6">
        <w:rPr>
          <w:rFonts w:ascii="Times New Roman" w:hAnsi="Times New Roman" w:cs="Times New Roman"/>
          <w:b/>
          <w:sz w:val="28"/>
          <w:szCs w:val="28"/>
        </w:rPr>
        <w:t xml:space="preserve">Как мы произносим звук? – </w:t>
      </w:r>
      <w:r w:rsidRPr="002034A6">
        <w:rPr>
          <w:rFonts w:ascii="Times New Roman" w:hAnsi="Times New Roman" w:cs="Times New Roman"/>
          <w:sz w:val="28"/>
          <w:szCs w:val="28"/>
        </w:rPr>
        <w:t>губы округлены, зубы немного</w:t>
      </w:r>
      <w:r w:rsidRPr="00E86CC7">
        <w:rPr>
          <w:rFonts w:ascii="Times New Roman" w:hAnsi="Times New Roman" w:cs="Times New Roman"/>
          <w:sz w:val="28"/>
          <w:szCs w:val="28"/>
        </w:rPr>
        <w:t xml:space="preserve"> раздвинуты, язык поднимается вверх в форме «чашечки».</w:t>
      </w:r>
    </w:p>
    <w:p w:rsidR="00A555D0" w:rsidRPr="00A555D0" w:rsidRDefault="00A555D0" w:rsidP="00A555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55D0">
        <w:rPr>
          <w:rFonts w:ascii="Times New Roman" w:hAnsi="Times New Roman" w:cs="Times New Roman"/>
          <w:b/>
          <w:sz w:val="28"/>
          <w:szCs w:val="28"/>
        </w:rPr>
        <w:t>«Поиграй с жучк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- произносим изолированно звук «Ж».</w:t>
      </w:r>
    </w:p>
    <w:p w:rsidR="002034A6" w:rsidRPr="00A555D0" w:rsidRDefault="00A555D0" w:rsidP="00A555D0">
      <w:pPr>
        <w:rPr>
          <w:rFonts w:ascii="Times New Roman" w:hAnsi="Times New Roman" w:cs="Times New Roman"/>
          <w:sz w:val="28"/>
          <w:szCs w:val="28"/>
        </w:rPr>
      </w:pPr>
      <w:r w:rsidRPr="00A555D0">
        <w:rPr>
          <w:noProof/>
          <w:lang w:eastAsia="ru-RU"/>
        </w:rPr>
        <w:lastRenderedPageBreak/>
        <w:drawing>
          <wp:inline distT="0" distB="0" distL="0" distR="0" wp14:anchorId="24F4314A" wp14:editId="471397BC">
            <wp:extent cx="1314450" cy="2638425"/>
            <wp:effectExtent l="0" t="0" r="0" b="9525"/>
            <wp:docPr id="16" name="Рисунок 16" descr="C:\Users\ДСКВ10\Documents\ЛОГОИГРЫ\Веселые жужжалки\Ж Изолированный звук Божья коровка ле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КВ10\Documents\ЛОГОИГРЫ\Веселые жужжалки\Ж Изолированный звук Божья коровка лети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54" cy="26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0D572" wp14:editId="7BF9618F">
            <wp:extent cx="1314450" cy="2667000"/>
            <wp:effectExtent l="0" t="0" r="0" b="0"/>
            <wp:docPr id="17" name="Рисунок 17" descr="C:\Users\ДСКВ10\Documents\ЛОГОИГРЫ\Веселые жужжалки\Ж Изолированный звук Помоги Жучку долететь до цвето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КВ10\Documents\ЛОГОИГРЫ\Веселые жужжалки\Ж Изолированный звук Помоги Жучку долететь до цветоч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29" cy="26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0A16A" wp14:editId="63DD19BA">
            <wp:extent cx="1276350" cy="2657475"/>
            <wp:effectExtent l="0" t="0" r="0" b="9525"/>
            <wp:docPr id="18" name="Рисунок 18" descr="C:\Users\ДСКВ10\Documents\ЛОГОИГРЫ\Веселые жужжалки\Ж Изолированный звук Помоги Жучку догнать д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СКВ10\Documents\ЛОГОИГРЫ\Веселые жужжалки\Ж Изолированный звук Помоги Жучку догнать дру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12" cy="26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42A" w:rsidRPr="0079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0D395" wp14:editId="5031BAE4">
            <wp:extent cx="1990725" cy="2657475"/>
            <wp:effectExtent l="0" t="0" r="9525" b="9525"/>
            <wp:docPr id="20" name="Рисунок 20" descr="C:\Users\ДСКВ10\Documents\ЛОГОИГРЫ\Веселые жужжалки\Ж Долго, короче, коротко Проведи Жучка по дорож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СКВ10\Documents\ЛОГОИГРЫ\Веселые жужжалки\Ж Долго, короче, коротко Проведи Жучка по дорожк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80" cy="266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7" w:rsidRDefault="00177E07" w:rsidP="00177E07">
      <w:pPr>
        <w:pStyle w:val="a3"/>
        <w:ind w:left="1352"/>
        <w:rPr>
          <w:rFonts w:ascii="Times New Roman" w:hAnsi="Times New Roman" w:cs="Times New Roman"/>
          <w:b/>
          <w:sz w:val="28"/>
          <w:szCs w:val="28"/>
        </w:rPr>
      </w:pPr>
    </w:p>
    <w:p w:rsidR="00177E07" w:rsidRDefault="00177E07" w:rsidP="00177E07">
      <w:pPr>
        <w:pStyle w:val="a3"/>
        <w:ind w:left="1352"/>
        <w:rPr>
          <w:rFonts w:ascii="Times New Roman" w:hAnsi="Times New Roman" w:cs="Times New Roman"/>
          <w:b/>
          <w:sz w:val="28"/>
          <w:szCs w:val="28"/>
        </w:rPr>
      </w:pPr>
    </w:p>
    <w:p w:rsidR="00A555D0" w:rsidRPr="00A555D0" w:rsidRDefault="002034A6" w:rsidP="00A555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 игры.</w:t>
      </w:r>
    </w:p>
    <w:p w:rsidR="007D1B1E" w:rsidRDefault="002034A6" w:rsidP="007D1B1E">
      <w:pPr>
        <w:rPr>
          <w:rFonts w:ascii="Times New Roman" w:hAnsi="Times New Roman" w:cs="Times New Roman"/>
          <w:b/>
          <w:sz w:val="28"/>
          <w:szCs w:val="28"/>
        </w:rPr>
      </w:pPr>
      <w:r w:rsidRPr="007D1B1E">
        <w:rPr>
          <w:rFonts w:ascii="Times New Roman" w:hAnsi="Times New Roman" w:cs="Times New Roman"/>
          <w:b/>
          <w:sz w:val="28"/>
          <w:szCs w:val="28"/>
        </w:rPr>
        <w:t xml:space="preserve"> «Повтори за </w:t>
      </w:r>
      <w:proofErr w:type="gramStart"/>
      <w:r w:rsidRPr="007D1B1E">
        <w:rPr>
          <w:rFonts w:ascii="Times New Roman" w:hAnsi="Times New Roman" w:cs="Times New Roman"/>
          <w:b/>
          <w:sz w:val="28"/>
          <w:szCs w:val="28"/>
        </w:rPr>
        <w:t>мной»</w:t>
      </w:r>
      <w:r w:rsidR="00DB6C7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B6C7F">
        <w:rPr>
          <w:rFonts w:ascii="Times New Roman" w:hAnsi="Times New Roman" w:cs="Times New Roman"/>
          <w:b/>
          <w:sz w:val="28"/>
          <w:szCs w:val="28"/>
        </w:rPr>
        <w:t xml:space="preserve"> следить за чётким произношением звука)</w:t>
      </w:r>
      <w:r w:rsidRPr="007D1B1E">
        <w:rPr>
          <w:rFonts w:ascii="Times New Roman" w:hAnsi="Times New Roman" w:cs="Times New Roman"/>
          <w:b/>
          <w:sz w:val="28"/>
          <w:szCs w:val="28"/>
        </w:rPr>
        <w:t>:</w:t>
      </w:r>
    </w:p>
    <w:p w:rsidR="007D1B1E" w:rsidRDefault="007D1B1E" w:rsidP="007D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34A6" w:rsidRPr="007D1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а-жо-жу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ё-жу-жи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, же-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ё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ажа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ажо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-ужу,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эже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ижи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-ежи,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ыжи-южи-ёже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2034A6" w:rsidRPr="007D1B1E" w:rsidRDefault="007D1B1E" w:rsidP="007D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t xml:space="preserve"> </w:t>
      </w:r>
      <w:r w:rsidR="002034A6">
        <w:rPr>
          <w:rFonts w:ascii="Lato" w:hAnsi="Lato"/>
        </w:rPr>
        <w:t xml:space="preserve">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жили-были два ежа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подлетает жук к ежу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о-жо-</w:t>
      </w:r>
      <w:proofErr w:type="gramStart"/>
      <w:r w:rsidR="002034A6" w:rsidRPr="007D1B1E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мы</w:t>
      </w:r>
      <w:proofErr w:type="gram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 дадим им пирожок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2034A6" w:rsidRPr="007D1B1E">
        <w:rPr>
          <w:rFonts w:ascii="Times New Roman" w:hAnsi="Times New Roman" w:cs="Times New Roman"/>
          <w:sz w:val="28"/>
          <w:szCs w:val="28"/>
        </w:rPr>
        <w:t>Жи-жи</w:t>
      </w:r>
      <w:proofErr w:type="gramEnd"/>
      <w:r w:rsidR="002034A6" w:rsidRPr="007D1B1E">
        <w:rPr>
          <w:rFonts w:ascii="Times New Roman" w:hAnsi="Times New Roman" w:cs="Times New Roman"/>
          <w:sz w:val="28"/>
          <w:szCs w:val="28"/>
        </w:rPr>
        <w:t>-жи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убежали все ежи.</w:t>
      </w:r>
    </w:p>
    <w:p w:rsidR="002034A6" w:rsidRDefault="007D1B1E" w:rsidP="007D1B1E">
      <w:pPr>
        <w:rPr>
          <w:rFonts w:ascii="Times New Roman" w:hAnsi="Times New Roman" w:cs="Times New Roman"/>
          <w:sz w:val="28"/>
          <w:szCs w:val="28"/>
        </w:rPr>
      </w:pPr>
      <w:r w:rsidRPr="007D1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есть иголки у ежа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молоко дадим ежу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34A6" w:rsidRPr="007D1B1E">
        <w:rPr>
          <w:rFonts w:ascii="Times New Roman" w:hAnsi="Times New Roman" w:cs="Times New Roman"/>
          <w:sz w:val="28"/>
          <w:szCs w:val="28"/>
        </w:rPr>
        <w:t>Жо-жо-</w:t>
      </w:r>
      <w:proofErr w:type="gramStart"/>
      <w:r w:rsidR="002034A6" w:rsidRPr="007D1B1E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мы</w:t>
      </w:r>
      <w:proofErr w:type="gramEnd"/>
      <w:r w:rsidR="002034A6" w:rsidRPr="007D1B1E">
        <w:rPr>
          <w:rFonts w:ascii="Times New Roman" w:hAnsi="Times New Roman" w:cs="Times New Roman"/>
          <w:sz w:val="28"/>
          <w:szCs w:val="28"/>
        </w:rPr>
        <w:t xml:space="preserve"> положим творожок.</w:t>
      </w:r>
      <w:r w:rsidR="002034A6" w:rsidRPr="007D1B1E">
        <w:rPr>
          <w:rFonts w:ascii="Times New Roman" w:hAnsi="Times New Roman" w:cs="Times New Roman"/>
          <w:sz w:val="28"/>
          <w:szCs w:val="28"/>
        </w:rPr>
        <w:br/>
      </w:r>
      <w:r w:rsidRPr="007D1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034A6" w:rsidRPr="007D1B1E">
        <w:rPr>
          <w:rFonts w:ascii="Times New Roman" w:hAnsi="Times New Roman" w:cs="Times New Roman"/>
          <w:sz w:val="28"/>
          <w:szCs w:val="28"/>
        </w:rPr>
        <w:t>Жи-жи</w:t>
      </w:r>
      <w:proofErr w:type="gramEnd"/>
      <w:r w:rsidR="002034A6" w:rsidRPr="007D1B1E">
        <w:rPr>
          <w:rFonts w:ascii="Times New Roman" w:hAnsi="Times New Roman" w:cs="Times New Roman"/>
          <w:sz w:val="28"/>
          <w:szCs w:val="28"/>
        </w:rPr>
        <w:t>-жи</w:t>
      </w:r>
      <w:proofErr w:type="spellEnd"/>
      <w:r w:rsidR="002034A6" w:rsidRPr="007D1B1E">
        <w:rPr>
          <w:rFonts w:ascii="Times New Roman" w:hAnsi="Times New Roman" w:cs="Times New Roman"/>
          <w:sz w:val="28"/>
          <w:szCs w:val="28"/>
        </w:rPr>
        <w:t>- здесь живут одни ежи.</w:t>
      </w:r>
    </w:p>
    <w:p w:rsidR="007D1B1E" w:rsidRPr="007D1B1E" w:rsidRDefault="007D1B1E" w:rsidP="007D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1B1E">
        <w:rPr>
          <w:rFonts w:ascii="Times New Roman" w:hAnsi="Times New Roman" w:cs="Times New Roman"/>
          <w:sz w:val="28"/>
          <w:szCs w:val="28"/>
        </w:rPr>
        <w:t>Жук упал и встать не может, ждет он, кто ему поможет?</w:t>
      </w:r>
    </w:p>
    <w:p w:rsidR="009F070F" w:rsidRDefault="007D1B1E" w:rsidP="007D1B1E">
      <w:pPr>
        <w:rPr>
          <w:rFonts w:ascii="Lato" w:hAnsi="Lato"/>
          <w:color w:val="8F8F8F"/>
          <w:shd w:val="clear" w:color="auto" w:fill="FFFFFF"/>
        </w:rPr>
      </w:pPr>
      <w:r w:rsidRPr="007D1B1E">
        <w:rPr>
          <w:rFonts w:ascii="Times New Roman" w:hAnsi="Times New Roman" w:cs="Times New Roman"/>
          <w:sz w:val="28"/>
          <w:szCs w:val="28"/>
        </w:rPr>
        <w:t xml:space="preserve">   Дождик, дождик, не дожди! Дождик, дождик, подожди!</w:t>
      </w:r>
      <w:r w:rsidRPr="007D1B1E">
        <w:rPr>
          <w:rFonts w:ascii="Times New Roman" w:hAnsi="Times New Roman" w:cs="Times New Roman"/>
          <w:sz w:val="28"/>
          <w:szCs w:val="28"/>
        </w:rPr>
        <w:br/>
        <w:t xml:space="preserve">   Дай дойти до дому дедушке седому.</w:t>
      </w:r>
      <w:r w:rsidR="009F070F" w:rsidRPr="009F070F">
        <w:rPr>
          <w:rFonts w:ascii="Lato" w:hAnsi="Lato"/>
          <w:color w:val="8F8F8F"/>
          <w:shd w:val="clear" w:color="auto" w:fill="FFFFFF"/>
        </w:rPr>
        <w:t xml:space="preserve"> </w:t>
      </w:r>
    </w:p>
    <w:p w:rsidR="007D1B1E" w:rsidRPr="007D1B1E" w:rsidRDefault="009F070F" w:rsidP="007D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ato" w:hAnsi="Lato"/>
          <w:color w:val="8F8F8F"/>
          <w:shd w:val="clear" w:color="auto" w:fill="FFFFFF"/>
        </w:rPr>
        <w:t xml:space="preserve">    </w:t>
      </w:r>
      <w:r w:rsidRPr="009F070F">
        <w:rPr>
          <w:rFonts w:ascii="Times New Roman" w:hAnsi="Times New Roman" w:cs="Times New Roman"/>
          <w:sz w:val="28"/>
          <w:szCs w:val="28"/>
        </w:rPr>
        <w:t>Шьет ежатам ежик</w:t>
      </w:r>
      <w:r w:rsidRPr="009F07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70F">
        <w:rPr>
          <w:rFonts w:ascii="Times New Roman" w:hAnsi="Times New Roman" w:cs="Times New Roman"/>
          <w:sz w:val="28"/>
          <w:szCs w:val="28"/>
        </w:rPr>
        <w:t xml:space="preserve">Восемь кожаных </w:t>
      </w:r>
      <w:proofErr w:type="gramStart"/>
      <w:r w:rsidRPr="009F070F">
        <w:rPr>
          <w:rFonts w:ascii="Times New Roman" w:hAnsi="Times New Roman" w:cs="Times New Roman"/>
          <w:sz w:val="28"/>
          <w:szCs w:val="28"/>
        </w:rPr>
        <w:t>сапожек:</w:t>
      </w:r>
      <w:r w:rsidRPr="009F07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F070F">
        <w:rPr>
          <w:rFonts w:ascii="Times New Roman" w:hAnsi="Times New Roman" w:cs="Times New Roman"/>
          <w:sz w:val="28"/>
          <w:szCs w:val="28"/>
        </w:rPr>
        <w:t>Каждому на ножки</w:t>
      </w:r>
      <w:r w:rsidRPr="009F07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70F">
        <w:rPr>
          <w:rFonts w:ascii="Times New Roman" w:hAnsi="Times New Roman" w:cs="Times New Roman"/>
          <w:sz w:val="28"/>
          <w:szCs w:val="28"/>
        </w:rPr>
        <w:t>Новые сапожки.</w:t>
      </w:r>
    </w:p>
    <w:p w:rsidR="007D1B1E" w:rsidRDefault="007D1B1E" w:rsidP="007D1B1E">
      <w:pPr>
        <w:rPr>
          <w:rFonts w:ascii="Times New Roman" w:hAnsi="Times New Roman" w:cs="Times New Roman"/>
          <w:sz w:val="28"/>
          <w:szCs w:val="28"/>
        </w:rPr>
      </w:pPr>
      <w:r w:rsidRPr="007D1B1E">
        <w:rPr>
          <w:rFonts w:ascii="Times New Roman" w:hAnsi="Times New Roman" w:cs="Times New Roman"/>
          <w:sz w:val="28"/>
          <w:szCs w:val="28"/>
        </w:rPr>
        <w:t xml:space="preserve">   Испугались медвежонка еж с ежихой и </w:t>
      </w:r>
      <w:proofErr w:type="gramStart"/>
      <w:r w:rsidRPr="007D1B1E">
        <w:rPr>
          <w:rFonts w:ascii="Times New Roman" w:hAnsi="Times New Roman" w:cs="Times New Roman"/>
          <w:sz w:val="28"/>
          <w:szCs w:val="28"/>
        </w:rPr>
        <w:t>ежонком,</w:t>
      </w:r>
      <w:r w:rsidRPr="007D1B1E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7D1B1E">
        <w:rPr>
          <w:rFonts w:ascii="Times New Roman" w:hAnsi="Times New Roman" w:cs="Times New Roman"/>
          <w:sz w:val="28"/>
          <w:szCs w:val="28"/>
        </w:rPr>
        <w:t xml:space="preserve">Чиж с </w:t>
      </w:r>
      <w:proofErr w:type="spellStart"/>
      <w:r w:rsidRPr="007D1B1E">
        <w:rPr>
          <w:rFonts w:ascii="Times New Roman" w:hAnsi="Times New Roman" w:cs="Times New Roman"/>
          <w:sz w:val="28"/>
          <w:szCs w:val="28"/>
        </w:rPr>
        <w:t>чижихой</w:t>
      </w:r>
      <w:proofErr w:type="spellEnd"/>
      <w:r w:rsidRPr="007D1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1B1E">
        <w:rPr>
          <w:rFonts w:ascii="Times New Roman" w:hAnsi="Times New Roman" w:cs="Times New Roman"/>
          <w:sz w:val="28"/>
          <w:szCs w:val="28"/>
        </w:rPr>
        <w:t>чижонком</w:t>
      </w:r>
      <w:proofErr w:type="spellEnd"/>
      <w:r w:rsidRPr="007D1B1E">
        <w:rPr>
          <w:rFonts w:ascii="Times New Roman" w:hAnsi="Times New Roman" w:cs="Times New Roman"/>
          <w:sz w:val="28"/>
          <w:szCs w:val="28"/>
        </w:rPr>
        <w:t>,</w:t>
      </w:r>
      <w:r w:rsidRPr="007D1B1E">
        <w:rPr>
          <w:rFonts w:ascii="Times New Roman" w:hAnsi="Times New Roman" w:cs="Times New Roman"/>
          <w:sz w:val="28"/>
          <w:szCs w:val="28"/>
        </w:rPr>
        <w:br/>
        <w:t xml:space="preserve">   Стриж с </w:t>
      </w:r>
      <w:proofErr w:type="spellStart"/>
      <w:r w:rsidRPr="007D1B1E">
        <w:rPr>
          <w:rFonts w:ascii="Times New Roman" w:hAnsi="Times New Roman" w:cs="Times New Roman"/>
          <w:sz w:val="28"/>
          <w:szCs w:val="28"/>
        </w:rPr>
        <w:t>стрижихой</w:t>
      </w:r>
      <w:proofErr w:type="spellEnd"/>
      <w:r w:rsidRPr="007D1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1B1E">
        <w:rPr>
          <w:rFonts w:ascii="Times New Roman" w:hAnsi="Times New Roman" w:cs="Times New Roman"/>
          <w:sz w:val="28"/>
          <w:szCs w:val="28"/>
        </w:rPr>
        <w:t>стрижонком</w:t>
      </w:r>
      <w:proofErr w:type="spellEnd"/>
      <w:r w:rsidRPr="007D1B1E">
        <w:rPr>
          <w:rFonts w:ascii="Times New Roman" w:hAnsi="Times New Roman" w:cs="Times New Roman"/>
          <w:sz w:val="28"/>
          <w:szCs w:val="28"/>
        </w:rPr>
        <w:t>.</w:t>
      </w:r>
    </w:p>
    <w:p w:rsidR="0079042A" w:rsidRPr="0079042A" w:rsidRDefault="0079042A" w:rsidP="007904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опни в ладоши на звук, если в слове есть звук «Ж».</w:t>
      </w:r>
    </w:p>
    <w:p w:rsidR="0079042A" w:rsidRDefault="0079042A" w:rsidP="0079042A">
      <w:pPr>
        <w:pStyle w:val="a3"/>
        <w:ind w:left="1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зрослый произносит слова, ребёнок хлопает в ладоши, если в слове есть звук «Ш»).</w:t>
      </w:r>
    </w:p>
    <w:p w:rsidR="007D1B1E" w:rsidRDefault="0079042A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раф, слон, жаба, ёжик, мышка, жук, собака, кошка, зебра, дикобраз, журавль, </w:t>
      </w:r>
      <w:r w:rsidR="00C6745C">
        <w:rPr>
          <w:rFonts w:ascii="Times New Roman" w:hAnsi="Times New Roman" w:cs="Times New Roman"/>
          <w:b/>
          <w:sz w:val="28"/>
          <w:szCs w:val="28"/>
        </w:rPr>
        <w:t xml:space="preserve">жаворонок, носорог, бегемот, медвежонок, жеребёнок, шмель, морж. </w:t>
      </w:r>
    </w:p>
    <w:p w:rsidR="00C6745C" w:rsidRPr="00C6745C" w:rsidRDefault="00C6745C" w:rsidP="007D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979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9. Что объединяет все эти слова</w:t>
      </w:r>
      <w:r w:rsidRPr="00C6745C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67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45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6745C">
        <w:rPr>
          <w:rFonts w:ascii="Times New Roman" w:hAnsi="Times New Roman" w:cs="Times New Roman"/>
          <w:sz w:val="28"/>
          <w:szCs w:val="28"/>
        </w:rPr>
        <w:t xml:space="preserve"> живые предметы( животные, насекомые, птицы.</w:t>
      </w:r>
    </w:p>
    <w:p w:rsidR="000979FD" w:rsidRDefault="00C6745C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979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 Назови животных жарких стран.</w:t>
      </w:r>
    </w:p>
    <w:p w:rsidR="000979FD" w:rsidRDefault="000979FD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1. </w:t>
      </w:r>
      <w:r w:rsidR="00541E12">
        <w:rPr>
          <w:rFonts w:ascii="Times New Roman" w:hAnsi="Times New Roman" w:cs="Times New Roman"/>
          <w:b/>
          <w:sz w:val="28"/>
          <w:szCs w:val="28"/>
        </w:rPr>
        <w:t xml:space="preserve">Физ. минутка. </w:t>
      </w:r>
      <w:r>
        <w:rPr>
          <w:rFonts w:ascii="Times New Roman" w:hAnsi="Times New Roman" w:cs="Times New Roman"/>
          <w:b/>
          <w:sz w:val="28"/>
          <w:szCs w:val="28"/>
        </w:rPr>
        <w:t>Игра с массажным мячиком.</w:t>
      </w:r>
      <w:r w:rsidR="00541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9FD" w:rsidRPr="000979FD" w:rsidRDefault="000979FD" w:rsidP="000979FD">
      <w:pPr>
        <w:rPr>
          <w:rFonts w:ascii="Times New Roman" w:hAnsi="Times New Roman" w:cs="Times New Roman"/>
          <w:b/>
          <w:sz w:val="28"/>
          <w:szCs w:val="28"/>
        </w:rPr>
      </w:pPr>
      <w:r w:rsidRPr="000979FD">
        <w:rPr>
          <w:rFonts w:ascii="Times New Roman" w:hAnsi="Times New Roman" w:cs="Times New Roman"/>
          <w:b/>
          <w:bCs/>
          <w:sz w:val="28"/>
          <w:szCs w:val="28"/>
        </w:rPr>
        <w:t>«Веселый мячик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79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Взад - вперед его гоняю.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Им поглажу я ладошку.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Будто я сметаю крошку,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Как сжимает лапу кошка,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0979FD" w:rsidRP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0979FD" w:rsidRDefault="000979FD" w:rsidP="000979FD">
      <w:pPr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(дети повторяют слова и выполняют действия с шариком в соответствии с текстом)</w:t>
      </w:r>
    </w:p>
    <w:p w:rsidR="000979FD" w:rsidRPr="000979FD" w:rsidRDefault="000979FD" w:rsidP="00097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EF6F38">
        <w:rPr>
          <w:rFonts w:ascii="Times New Roman" w:hAnsi="Times New Roman" w:cs="Times New Roman"/>
          <w:b/>
          <w:sz w:val="28"/>
          <w:szCs w:val="28"/>
        </w:rPr>
        <w:t>«Придумай слово к схеме».</w:t>
      </w:r>
    </w:p>
    <w:p w:rsidR="00EF6F38" w:rsidRDefault="00EF6F38" w:rsidP="007D1B1E">
      <w:pPr>
        <w:rPr>
          <w:rFonts w:ascii="Times New Roman" w:hAnsi="Times New Roman" w:cs="Times New Roman"/>
          <w:b/>
          <w:sz w:val="28"/>
          <w:szCs w:val="28"/>
        </w:rPr>
      </w:pPr>
      <w:r w:rsidRPr="00EF6F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1257025"/>
            <wp:effectExtent l="0" t="0" r="0" b="635"/>
            <wp:docPr id="21" name="Рисунок 21" descr="C:\Users\ДСКВ10\Documents\ЛОГОИГРЫ\Веселые жужжалки\Позиция Ж в слове Чье с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КВ10\Documents\ЛОГОИГРЫ\Веселые жужжалки\Позиция Ж в слове Чье сл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45" cy="12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C7F">
        <w:rPr>
          <w:rFonts w:ascii="Times New Roman" w:hAnsi="Times New Roman" w:cs="Times New Roman"/>
          <w:b/>
          <w:sz w:val="28"/>
          <w:szCs w:val="28"/>
        </w:rPr>
        <w:t xml:space="preserve"> «Ж» – в начале слова, в середине слова, в конце слова.</w:t>
      </w:r>
    </w:p>
    <w:p w:rsidR="00594858" w:rsidRDefault="00EF6F38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Буква «Ж».</w:t>
      </w:r>
      <w:r w:rsidR="00775F49">
        <w:rPr>
          <w:rFonts w:ascii="Times New Roman" w:hAnsi="Times New Roman" w:cs="Times New Roman"/>
          <w:b/>
          <w:sz w:val="28"/>
          <w:szCs w:val="28"/>
        </w:rPr>
        <w:t xml:space="preserve"> Чем отличается звук от буквы</w:t>
      </w:r>
      <w:r w:rsidR="00775F49" w:rsidRPr="00775F49">
        <w:rPr>
          <w:rFonts w:ascii="Times New Roman" w:hAnsi="Times New Roman" w:cs="Times New Roman"/>
          <w:b/>
          <w:sz w:val="28"/>
          <w:szCs w:val="28"/>
        </w:rPr>
        <w:t>?</w:t>
      </w:r>
    </w:p>
    <w:p w:rsidR="00E37F20" w:rsidRPr="00E37F20" w:rsidRDefault="00E37F20" w:rsidP="007D1B1E">
      <w:pPr>
        <w:rPr>
          <w:rFonts w:ascii="Times New Roman" w:hAnsi="Times New Roman" w:cs="Times New Roman"/>
          <w:sz w:val="28"/>
          <w:szCs w:val="28"/>
        </w:rPr>
      </w:pPr>
      <w:r w:rsidRPr="00E37F20">
        <w:rPr>
          <w:rFonts w:ascii="Times New Roman" w:hAnsi="Times New Roman" w:cs="Times New Roman"/>
          <w:sz w:val="28"/>
          <w:szCs w:val="28"/>
        </w:rPr>
        <w:t>Звуки мы слышим, произносим (можем петь).</w:t>
      </w:r>
    </w:p>
    <w:p w:rsidR="00E37F20" w:rsidRPr="00E37F20" w:rsidRDefault="00E37F20" w:rsidP="007D1B1E">
      <w:pPr>
        <w:rPr>
          <w:rFonts w:ascii="Times New Roman" w:hAnsi="Times New Roman" w:cs="Times New Roman"/>
          <w:sz w:val="28"/>
          <w:szCs w:val="28"/>
        </w:rPr>
      </w:pPr>
      <w:r w:rsidRPr="00E37F20">
        <w:rPr>
          <w:rFonts w:ascii="Times New Roman" w:hAnsi="Times New Roman" w:cs="Times New Roman"/>
          <w:sz w:val="28"/>
          <w:szCs w:val="28"/>
        </w:rPr>
        <w:t>Буквы мы видим, пишем, читаем, даже можем потрогать.</w:t>
      </w:r>
    </w:p>
    <w:p w:rsidR="00EF6F38" w:rsidRDefault="00554C51" w:rsidP="007D1B1E">
      <w:pPr>
        <w:rPr>
          <w:rFonts w:ascii="Times New Roman" w:hAnsi="Times New Roman" w:cs="Times New Roman"/>
          <w:b/>
          <w:sz w:val="28"/>
          <w:szCs w:val="28"/>
        </w:rPr>
      </w:pPr>
      <w:r w:rsidRPr="00CF2F7C">
        <w:rPr>
          <w:rFonts w:ascii="Times New Roman" w:eastAsia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4C28FC50" wp14:editId="5B6474E2">
            <wp:extent cx="1990725" cy="2705100"/>
            <wp:effectExtent l="0" t="0" r="9525" b="0"/>
            <wp:docPr id="10" name="Рисунок 10" descr="C:\Users\admin1\Desktop\фото\IMG_20200214_13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1\Desktop\фото\IMG_20200214_131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7" t="37319" r="5129" b="27638"/>
                    <a:stretch/>
                  </pic:blipFill>
                  <pic:spPr bwMode="auto">
                    <a:xfrm>
                      <a:off x="0" y="0"/>
                      <a:ext cx="2005131" cy="27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C7F" w:rsidRDefault="00DB6C7F" w:rsidP="007D1B1E">
      <w:pPr>
        <w:rPr>
          <w:rFonts w:ascii="Times New Roman" w:hAnsi="Times New Roman" w:cs="Times New Roman"/>
          <w:b/>
          <w:sz w:val="28"/>
          <w:szCs w:val="28"/>
        </w:rPr>
      </w:pPr>
    </w:p>
    <w:p w:rsidR="00554C51" w:rsidRDefault="00554C51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Задания для отработки навыка чтения.</w:t>
      </w:r>
    </w:p>
    <w:p w:rsidR="002034A6" w:rsidRDefault="00554C51" w:rsidP="007D1B1E">
      <w:r w:rsidRPr="00554C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B799F5" wp14:editId="319A264B">
            <wp:extent cx="2552700" cy="2990850"/>
            <wp:effectExtent l="0" t="0" r="0" b="0"/>
            <wp:docPr id="22" name="Рисунок 22" descr="C:\Users\ДСКВ10\Documents\ЛОГОИГРЫ\Веселые жужжалки\Ж Открытый слог Дорожки для Божьей ко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СКВ10\Documents\ЛОГОИГРЫ\Веселые жужжалки\Ж Открытый слог Дорожки для Божьей коров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49" cy="29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C51">
        <w:rPr>
          <w:noProof/>
          <w:lang w:eastAsia="ru-RU"/>
        </w:rPr>
        <w:drawing>
          <wp:inline distT="0" distB="0" distL="0" distR="0">
            <wp:extent cx="3362325" cy="2998470"/>
            <wp:effectExtent l="0" t="0" r="9525" b="0"/>
            <wp:docPr id="23" name="Рисунок 23" descr="C:\Users\ДСКВ10\Documents\ЛОГОИГРЫ\Веселые жужжалки\Ж Жуки -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СКВ10\Documents\ЛОГОИГРЫ\Веселые жужжалки\Ж Жуки - друзь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61" cy="30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9C" w:rsidRDefault="00F02F9C" w:rsidP="007D1B1E">
      <w:r w:rsidRPr="00F02F9C">
        <w:rPr>
          <w:noProof/>
          <w:lang w:eastAsia="ru-RU"/>
        </w:rPr>
        <w:drawing>
          <wp:inline distT="0" distB="0" distL="0" distR="0">
            <wp:extent cx="3000375" cy="2466975"/>
            <wp:effectExtent l="0" t="0" r="9525" b="9525"/>
            <wp:docPr id="24" name="Рисунок 24" descr="C:\Users\ДСКВ10\Documents\ЛОГОИГРЫ\Веселые жужжалки\Ж Обратные слоги Путешествие в клум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СКВ10\Documents\ЛОГОИГРЫ\Веселые жужжалки\Ж Обратные слоги Путешествие в клумб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36" cy="24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9C">
        <w:rPr>
          <w:noProof/>
          <w:lang w:eastAsia="ru-RU"/>
        </w:rPr>
        <w:drawing>
          <wp:inline distT="0" distB="0" distL="0" distR="0">
            <wp:extent cx="2819400" cy="2476500"/>
            <wp:effectExtent l="0" t="0" r="0" b="0"/>
            <wp:docPr id="25" name="Рисунок 25" descr="C:\Users\ДСКВ10\Documents\ЛОГОИГРЫ\Веселые жужжалки\Логопедическая ромашка Ж Интервокальная 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СКВ10\Documents\ЛОГОИГРЫ\Веселые жужжалки\Логопедическая ромашка Ж Интервокальная позиц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21" cy="24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9C" w:rsidRDefault="00F02F9C" w:rsidP="007D1B1E">
      <w:r w:rsidRPr="00F02F9C">
        <w:rPr>
          <w:noProof/>
          <w:lang w:eastAsia="ru-RU"/>
        </w:rPr>
        <w:lastRenderedPageBreak/>
        <w:drawing>
          <wp:inline distT="0" distB="0" distL="0" distR="0">
            <wp:extent cx="3028315" cy="1819275"/>
            <wp:effectExtent l="0" t="0" r="635" b="9525"/>
            <wp:docPr id="26" name="Рисунок 26" descr="C:\Users\ДСКВ10\Documents\ЛОГОИГРЫ\Веселые жужжалки\Логопедический компьютер Ж Стечение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СКВ10\Documents\ЛОГОИГРЫ\Веселые жужжалки\Логопедический компьютер Ж Стечение сог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55" cy="18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3D" w:rsidRPr="006F333D" w:rsidRDefault="006F333D" w:rsidP="007D1B1E">
      <w:pPr>
        <w:rPr>
          <w:rFonts w:ascii="Times New Roman" w:hAnsi="Times New Roman" w:cs="Times New Roman"/>
          <w:b/>
          <w:sz w:val="28"/>
          <w:szCs w:val="28"/>
        </w:rPr>
      </w:pPr>
    </w:p>
    <w:p w:rsidR="001A0FCF" w:rsidRDefault="006F333D" w:rsidP="007D1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Чтение </w:t>
      </w:r>
      <w:r w:rsidR="00844361">
        <w:rPr>
          <w:rFonts w:ascii="Times New Roman" w:hAnsi="Times New Roman" w:cs="Times New Roman"/>
          <w:b/>
          <w:sz w:val="28"/>
          <w:szCs w:val="28"/>
        </w:rPr>
        <w:t>слогов, слов, коротких предложений</w:t>
      </w:r>
      <w:r>
        <w:rPr>
          <w:rFonts w:ascii="Times New Roman" w:hAnsi="Times New Roman" w:cs="Times New Roman"/>
          <w:b/>
          <w:sz w:val="28"/>
          <w:szCs w:val="28"/>
        </w:rPr>
        <w:t>. (для тех, кто может).</w:t>
      </w:r>
    </w:p>
    <w:p w:rsidR="006F333D" w:rsidRDefault="006F333D" w:rsidP="007D1B1E">
      <w:pPr>
        <w:rPr>
          <w:rFonts w:ascii="Times New Roman" w:hAnsi="Times New Roman" w:cs="Times New Roman"/>
          <w:b/>
          <w:sz w:val="28"/>
          <w:szCs w:val="28"/>
        </w:rPr>
      </w:pPr>
      <w:r w:rsidRPr="006F33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496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0" cy="49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61" w:rsidRDefault="00844361" w:rsidP="007D1B1E">
      <w:pPr>
        <w:rPr>
          <w:rFonts w:ascii="Times New Roman" w:hAnsi="Times New Roman" w:cs="Times New Roman"/>
          <w:b/>
          <w:sz w:val="28"/>
          <w:szCs w:val="28"/>
        </w:rPr>
      </w:pPr>
    </w:p>
    <w:p w:rsidR="00337E0D" w:rsidRDefault="00337E0D" w:rsidP="00337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C975B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звук «Ж». Занятие 2.</w:t>
      </w:r>
    </w:p>
    <w:p w:rsidR="00337E0D" w:rsidRDefault="00337E0D" w:rsidP="00337E0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 внимательно картинки. Назовите или прочитайте названия предметов.</w:t>
      </w:r>
    </w:p>
    <w:p w:rsidR="00337E0D" w:rsidRPr="00506234" w:rsidRDefault="00A8568D" w:rsidP="005062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96695C" wp14:editId="7654B23B">
            <wp:extent cx="3560445" cy="29260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3887">
        <w:rPr>
          <w:rFonts w:ascii="Times New Roman" w:hAnsi="Times New Roman" w:cs="Times New Roman"/>
          <w:b/>
          <w:sz w:val="28"/>
          <w:szCs w:val="28"/>
        </w:rPr>
        <w:t>Какой звук(буква) есть во всех словах?</w:t>
      </w:r>
      <w:r w:rsidRPr="002C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словах есть звук(буква) «Ж». (Ответы на вопросы должны быть полным предложением. Следим за чётким, внятным произношением).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те полную характеристику звуку «Ж». </w:t>
      </w:r>
      <w:r w:rsidRPr="00601294">
        <w:rPr>
          <w:rFonts w:ascii="Times New Roman" w:hAnsi="Times New Roman" w:cs="Times New Roman"/>
          <w:sz w:val="28"/>
          <w:szCs w:val="28"/>
        </w:rPr>
        <w:t>(Повторение</w:t>
      </w:r>
      <w:r>
        <w:rPr>
          <w:rFonts w:ascii="Times New Roman" w:hAnsi="Times New Roman" w:cs="Times New Roman"/>
          <w:sz w:val="28"/>
          <w:szCs w:val="28"/>
        </w:rPr>
        <w:t>. Смотреть 1занятие.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на некоторых картинках изображена ладошка</w:t>
      </w:r>
      <w:r w:rsidRPr="009A3887">
        <w:rPr>
          <w:rFonts w:ascii="Times New Roman" w:hAnsi="Times New Roman" w:cs="Times New Roman"/>
          <w:b/>
          <w:sz w:val="28"/>
          <w:szCs w:val="28"/>
        </w:rPr>
        <w:t>?</w:t>
      </w:r>
      <w:r w:rsidRPr="009A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шка изображена на картинках, в которых звук «ж»</w:t>
      </w:r>
      <w:r w:rsidRPr="009A3887">
        <w:rPr>
          <w:rFonts w:ascii="Times New Roman" w:hAnsi="Times New Roman" w:cs="Times New Roman"/>
          <w:sz w:val="28"/>
          <w:szCs w:val="28"/>
        </w:rPr>
        <w:t xml:space="preserve"> слышится в начале слова.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слышится звук в словах</w:t>
      </w:r>
      <w:r w:rsidRPr="009A3887">
        <w:rPr>
          <w:rFonts w:ascii="Times New Roman" w:hAnsi="Times New Roman" w:cs="Times New Roman"/>
          <w:b/>
          <w:sz w:val="28"/>
          <w:szCs w:val="28"/>
        </w:rPr>
        <w:t>:</w:t>
      </w:r>
      <w:r w:rsidRPr="009A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жама, ежи, ножи, лыжи</w:t>
      </w:r>
      <w:r w:rsidRPr="009A3887">
        <w:rPr>
          <w:rFonts w:ascii="Times New Roman" w:hAnsi="Times New Roman" w:cs="Times New Roman"/>
          <w:sz w:val="28"/>
          <w:szCs w:val="28"/>
        </w:rPr>
        <w:t>?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авьте подходящее по смыслу слово. </w:t>
      </w:r>
      <w:r>
        <w:rPr>
          <w:rFonts w:ascii="Times New Roman" w:hAnsi="Times New Roman" w:cs="Times New Roman"/>
          <w:sz w:val="28"/>
          <w:szCs w:val="28"/>
        </w:rPr>
        <w:t xml:space="preserve">(используем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  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>). Ребёнок проговаривает обязательно предложение полностью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ан под дубом нашёл … и съел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на катается на … зимой по лыжне в лесу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ня поточил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Pr="00E52A86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ёная … живёт на болоте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осы ост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ючие …  живут в лесу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 забежал во двор и громко заржал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еточку куста сел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Жоры заболел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ма купила сыну краси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здник мальчик надел н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… длинная шея.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33B6">
        <w:rPr>
          <w:rFonts w:ascii="Times New Roman" w:hAnsi="Times New Roman" w:cs="Times New Roman"/>
          <w:b/>
          <w:sz w:val="28"/>
          <w:szCs w:val="28"/>
        </w:rPr>
        <w:t>Что мы сейчас составляли?</w:t>
      </w:r>
      <w:r w:rsidRPr="00B52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ы составляли предложения.</w:t>
      </w:r>
    </w:p>
    <w:p w:rsidR="00337E0D" w:rsidRPr="009433B6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 слова со звуком «Ж», которые были в этих предложениях. (</w:t>
      </w:r>
      <w:r>
        <w:rPr>
          <w:rFonts w:ascii="Times New Roman" w:hAnsi="Times New Roman" w:cs="Times New Roman"/>
          <w:sz w:val="28"/>
          <w:szCs w:val="28"/>
        </w:rPr>
        <w:t>без опоры на картинки)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рослый чётко произносит последнее предложение –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433B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жирафа длинная шея. (4 слова. Предлог «У» считать маленьким словом.)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66F8">
        <w:rPr>
          <w:rFonts w:ascii="Times New Roman" w:hAnsi="Times New Roman" w:cs="Times New Roman"/>
          <w:b/>
          <w:sz w:val="28"/>
          <w:szCs w:val="28"/>
        </w:rPr>
        <w:t>Сколько слов в предложении?</w:t>
      </w:r>
      <w:r w:rsidRPr="009433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бёнок считает слова, загибая пальцы на левой руке, начиная с большого.</w:t>
      </w:r>
    </w:p>
    <w:p w:rsidR="00337E0D" w:rsidRPr="0046585B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366F8">
        <w:rPr>
          <w:rFonts w:ascii="Times New Roman" w:hAnsi="Times New Roman" w:cs="Times New Roman"/>
          <w:b/>
          <w:sz w:val="28"/>
          <w:szCs w:val="28"/>
        </w:rPr>
        <w:t>Назови второе слово</w:t>
      </w:r>
      <w:r>
        <w:rPr>
          <w:rFonts w:ascii="Times New Roman" w:hAnsi="Times New Roman" w:cs="Times New Roman"/>
          <w:sz w:val="28"/>
          <w:szCs w:val="28"/>
        </w:rPr>
        <w:t xml:space="preserve"> – «жираф(а)». </w:t>
      </w:r>
      <w:r w:rsidRPr="0046585B">
        <w:rPr>
          <w:rFonts w:ascii="Times New Roman" w:hAnsi="Times New Roman" w:cs="Times New Roman"/>
          <w:b/>
          <w:sz w:val="28"/>
          <w:szCs w:val="28"/>
        </w:rPr>
        <w:t>Наз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ёртое слово </w:t>
      </w:r>
      <w:r>
        <w:rPr>
          <w:rFonts w:ascii="Times New Roman" w:hAnsi="Times New Roman" w:cs="Times New Roman"/>
          <w:sz w:val="28"/>
          <w:szCs w:val="28"/>
        </w:rPr>
        <w:t xml:space="preserve">– «шея». </w:t>
      </w:r>
      <w:r>
        <w:rPr>
          <w:rFonts w:ascii="Times New Roman" w:hAnsi="Times New Roman" w:cs="Times New Roman"/>
          <w:b/>
          <w:sz w:val="28"/>
          <w:szCs w:val="28"/>
        </w:rPr>
        <w:t>Назови первое слово</w:t>
      </w:r>
      <w:r>
        <w:rPr>
          <w:rFonts w:ascii="Times New Roman" w:hAnsi="Times New Roman" w:cs="Times New Roman"/>
          <w:sz w:val="28"/>
          <w:szCs w:val="28"/>
        </w:rPr>
        <w:t xml:space="preserve"> – «у».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ови третье слово </w:t>
      </w:r>
      <w:r>
        <w:rPr>
          <w:rFonts w:ascii="Times New Roman" w:hAnsi="Times New Roman" w:cs="Times New Roman"/>
          <w:sz w:val="28"/>
          <w:szCs w:val="28"/>
        </w:rPr>
        <w:t xml:space="preserve">– длинная. </w:t>
      </w:r>
    </w:p>
    <w:p w:rsidR="00337E0D" w:rsidRDefault="00337E0D" w:rsidP="00337E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 живой предмет, неживой предмет, слово-признак, предлог (маленькое слово).</w:t>
      </w:r>
    </w:p>
    <w:p w:rsidR="00337E0D" w:rsidRDefault="00337E0D" w:rsidP="00337E0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337E0D" w:rsidRDefault="00337E0D" w:rsidP="00337E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массажным мячиком. См. Занятие 1.</w:t>
      </w:r>
    </w:p>
    <w:p w:rsidR="00337E0D" w:rsidRPr="00E4652F" w:rsidRDefault="00337E0D" w:rsidP="00337E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7E0D" w:rsidRDefault="00337E0D" w:rsidP="00337E0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, картинки. Сейчас мы составим пересказ рассказа.</w:t>
      </w:r>
    </w:p>
    <w:p w:rsidR="00337E0D" w:rsidRDefault="00337E0D" w:rsidP="00337E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ушайте внимательно рассказ.</w:t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30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2958D" wp14:editId="2D80231B">
            <wp:extent cx="2552700" cy="3009900"/>
            <wp:effectExtent l="0" t="0" r="0" b="0"/>
            <wp:docPr id="15" name="Рисунок 15" descr="C:\Users\ДСКВ10\Downloads\IMG-202202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КВ10\Downloads\IMG-20220207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0D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71AB">
        <w:rPr>
          <w:rFonts w:ascii="Times New Roman" w:hAnsi="Times New Roman" w:cs="Times New Roman"/>
          <w:b/>
          <w:sz w:val="28"/>
          <w:szCs w:val="28"/>
        </w:rPr>
        <w:t>(взрослый читает рассказ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Тётя Жанна купила жёлтый жилет.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Жёлтый жилет тётя Жанна отдала Жене.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Женя надела жилет и побежала на лужайку.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Около лужайки она увидела ежевику.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В ежевике был ёж.</w:t>
      </w:r>
    </w:p>
    <w:p w:rsidR="00337E0D" w:rsidRPr="00E571AB" w:rsidRDefault="00337E0D" w:rsidP="00337E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71AB">
        <w:rPr>
          <w:rFonts w:ascii="Times New Roman" w:hAnsi="Times New Roman" w:cs="Times New Roman"/>
          <w:i/>
          <w:sz w:val="28"/>
          <w:szCs w:val="28"/>
        </w:rPr>
        <w:t>Ёж увидел Женю и убежал.</w:t>
      </w:r>
    </w:p>
    <w:p w:rsidR="00337E0D" w:rsidRDefault="00337E0D" w:rsidP="00337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чно проговорить рассказ, а ребёнок повторяет за ним каждое предложение с опорой на схему.</w:t>
      </w:r>
    </w:p>
    <w:p w:rsidR="00337E0D" w:rsidRDefault="00337E0D" w:rsidP="00337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ребёнок пересказывает рассказ самостоятельно.</w:t>
      </w:r>
    </w:p>
    <w:p w:rsidR="00337E0D" w:rsidRDefault="00337E0D" w:rsidP="00337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ребёнком автоматизируемого звука рекомендуется</w:t>
      </w:r>
    </w:p>
    <w:p w:rsidR="00337E0D" w:rsidRPr="002E2D8B" w:rsidRDefault="00337E0D" w:rsidP="00337E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казать рассказ несколько раз с опорой на схему и без неё.</w:t>
      </w:r>
    </w:p>
    <w:p w:rsidR="00337E0D" w:rsidRPr="0026492B" w:rsidRDefault="00337E0D" w:rsidP="00337E0D">
      <w:pPr>
        <w:rPr>
          <w:rFonts w:ascii="Times New Roman" w:hAnsi="Times New Roman" w:cs="Times New Roman"/>
          <w:sz w:val="28"/>
          <w:szCs w:val="28"/>
        </w:rPr>
      </w:pPr>
    </w:p>
    <w:p w:rsidR="00337E0D" w:rsidRPr="009A3887" w:rsidRDefault="00337E0D" w:rsidP="0033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ю для Вас подготовила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аш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844361" w:rsidRPr="00844361" w:rsidRDefault="00844361" w:rsidP="00844361">
      <w:pPr>
        <w:rPr>
          <w:rFonts w:ascii="Times New Roman" w:hAnsi="Times New Roman" w:cs="Times New Roman"/>
          <w:b/>
          <w:sz w:val="28"/>
          <w:szCs w:val="28"/>
        </w:rPr>
      </w:pPr>
    </w:p>
    <w:sectPr w:rsidR="00844361" w:rsidRPr="0084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259E2"/>
    <w:multiLevelType w:val="hybridMultilevel"/>
    <w:tmpl w:val="B22CDB50"/>
    <w:lvl w:ilvl="0" w:tplc="11C4C87C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E52A5"/>
    <w:multiLevelType w:val="hybridMultilevel"/>
    <w:tmpl w:val="518A7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591206"/>
    <w:multiLevelType w:val="hybridMultilevel"/>
    <w:tmpl w:val="3352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6415D"/>
    <w:multiLevelType w:val="hybridMultilevel"/>
    <w:tmpl w:val="2C02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81A2A"/>
    <w:multiLevelType w:val="hybridMultilevel"/>
    <w:tmpl w:val="EE9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8"/>
    <w:rsid w:val="00022F18"/>
    <w:rsid w:val="0008678C"/>
    <w:rsid w:val="000979FD"/>
    <w:rsid w:val="00177E07"/>
    <w:rsid w:val="001A0FCF"/>
    <w:rsid w:val="001E7C34"/>
    <w:rsid w:val="002034A6"/>
    <w:rsid w:val="002A1702"/>
    <w:rsid w:val="00334026"/>
    <w:rsid w:val="00337E0D"/>
    <w:rsid w:val="003C6DEF"/>
    <w:rsid w:val="005042DC"/>
    <w:rsid w:val="00506234"/>
    <w:rsid w:val="00541E12"/>
    <w:rsid w:val="00554C51"/>
    <w:rsid w:val="00594858"/>
    <w:rsid w:val="00650573"/>
    <w:rsid w:val="00656505"/>
    <w:rsid w:val="006B1097"/>
    <w:rsid w:val="006F333D"/>
    <w:rsid w:val="0070062B"/>
    <w:rsid w:val="00775F49"/>
    <w:rsid w:val="0079042A"/>
    <w:rsid w:val="007D1B1E"/>
    <w:rsid w:val="00844361"/>
    <w:rsid w:val="009B2D03"/>
    <w:rsid w:val="009B7462"/>
    <w:rsid w:val="009F070F"/>
    <w:rsid w:val="00A555D0"/>
    <w:rsid w:val="00A8568D"/>
    <w:rsid w:val="00B00056"/>
    <w:rsid w:val="00C34838"/>
    <w:rsid w:val="00C6745C"/>
    <w:rsid w:val="00DB6C7F"/>
    <w:rsid w:val="00E32946"/>
    <w:rsid w:val="00E37F20"/>
    <w:rsid w:val="00E86CC7"/>
    <w:rsid w:val="00EF6F38"/>
    <w:rsid w:val="00F02F9C"/>
    <w:rsid w:val="00FA310D"/>
    <w:rsid w:val="00FB3255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41D8F-8418-4A4D-B8E5-226D156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733B-7FA5-4E6A-B7EB-BC9BBB48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КВ10</dc:creator>
  <cp:keywords/>
  <dc:description/>
  <cp:lastModifiedBy>ДСКВ10</cp:lastModifiedBy>
  <cp:revision>19</cp:revision>
  <dcterms:created xsi:type="dcterms:W3CDTF">2022-02-06T06:24:00Z</dcterms:created>
  <dcterms:modified xsi:type="dcterms:W3CDTF">2022-02-11T14:38:00Z</dcterms:modified>
</cp:coreProperties>
</file>